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1 20220428 Beantwoording Vragen VVD nav artikel omroep Gelderland - Bestuurder van school voor 'persoonlijk onderwijs' ligt onder v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20220428 Beantwoording Vragen VVD nav artikel omroep Gelderland - Bestuurder van school voor 'persoonlijk onderwijs' ligt onder v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Ontwikkelingen Stichtingen voor Persoonlijk Onderwijs (SVP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Bijlage Kamerbrief SvPO 15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420 Vragen VVD nav artikel omroep Gelderland - Bestuurder van school voor 'persoonlijk onderwijs' ligt onder v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7-Ontwikkelingen-Stichtingen-voor-Persoonlijk-Onderwijs-SVPO.pdf" TargetMode="External" /><Relationship Id="rId25" Type="http://schemas.openxmlformats.org/officeDocument/2006/relationships/hyperlink" Target="https://gemeenteraad.westbetuwe.nl//raadsinformatie/Raadsinformatienotas/IN057-Bijlage-Kamerbrief-SvPO-15-4-2022.pdf" TargetMode="External" /><Relationship Id="rId26" Type="http://schemas.openxmlformats.org/officeDocument/2006/relationships/hyperlink" Target="https://gemeenteraad.westbetuwe.nl//raadsinformatie/20220420-Vragen-VVD-nav-artikel-omroep-Gelderland-Bestuurder-van-school-voor-persoonlijk-onderwijs-ligt-onder-v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